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6"/>
      </w:tblGrid>
      <w:tr w:rsidR="00573D1A" w:rsidRPr="00573D1A" w14:paraId="45BCAE49" w14:textId="77777777" w:rsidTr="000E70F6">
        <w:tc>
          <w:tcPr>
            <w:tcW w:w="1384" w:type="dxa"/>
          </w:tcPr>
          <w:p w14:paraId="30D90F1D" w14:textId="440C46C5" w:rsidR="000E70F6" w:rsidRPr="00573D1A" w:rsidRDefault="000E70F6" w:rsidP="000E70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D1A">
              <w:rPr>
                <w:noProof/>
                <w:lang w:eastAsia="pl-PL"/>
              </w:rPr>
              <w:drawing>
                <wp:inline distT="0" distB="0" distL="0" distR="0" wp14:anchorId="2603D905" wp14:editId="7CA96C67">
                  <wp:extent cx="670560" cy="821436"/>
                  <wp:effectExtent l="0" t="0" r="0" b="0"/>
                  <wp:docPr id="6" name="Obraz 6" descr="https://www.krasnik.eu/upload/page-files/file-606c1aa46d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rasnik.eu/upload/page-files/file-606c1aa46d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82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</w:tcPr>
          <w:p w14:paraId="0AB8773A" w14:textId="77777777" w:rsidR="000E70F6" w:rsidRPr="00573D1A" w:rsidRDefault="000E70F6" w:rsidP="000E7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NIOSEK O PRZYJĘCIE DZIECKA NA DYŻUR WAKACYJNY DO PUBLICZNEGO PRZEDSZKOLA PROWADZONEGO PRZEZ MIASTO KRAŚNIK </w:t>
            </w:r>
          </w:p>
          <w:p w14:paraId="12258DC6" w14:textId="24C09247" w:rsidR="000E70F6" w:rsidRPr="00573D1A" w:rsidRDefault="000E70F6" w:rsidP="000E7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D1A">
              <w:rPr>
                <w:rFonts w:ascii="Times New Roman" w:hAnsi="Times New Roman" w:cs="Times New Roman"/>
                <w:b/>
                <w:sz w:val="28"/>
                <w:szCs w:val="28"/>
              </w:rPr>
              <w:t>NA ROK SZKOLNY 2023/2024</w:t>
            </w:r>
          </w:p>
        </w:tc>
      </w:tr>
    </w:tbl>
    <w:p w14:paraId="5AA719AA" w14:textId="35A64AEC" w:rsidR="000E70F6" w:rsidRPr="00B46080" w:rsidRDefault="000E70F6" w:rsidP="00057D2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93"/>
        <w:gridCol w:w="7117"/>
      </w:tblGrid>
      <w:tr w:rsidR="00573D1A" w:rsidRPr="00573D1A" w14:paraId="0883B813" w14:textId="77777777" w:rsidTr="00E624CF">
        <w:trPr>
          <w:trHeight w:val="513"/>
        </w:trPr>
        <w:tc>
          <w:tcPr>
            <w:tcW w:w="921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6CED9BB" w14:textId="7BFB498F" w:rsidR="00F877F4" w:rsidRPr="00573D1A" w:rsidRDefault="002D3811" w:rsidP="00F877F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D1A">
              <w:rPr>
                <w:rFonts w:ascii="Times New Roman" w:hAnsi="Times New Roman" w:cs="Times New Roman"/>
                <w:bCs/>
                <w:sz w:val="20"/>
                <w:szCs w:val="20"/>
              </w:rPr>
              <w:t>Formularz przeznaczony jest dla rodziców / opiekunów prawnych dzieci uczęszczających do publicznych przedszkoli, dla których organem prowadzącym jest miasto Kraśnik.</w:t>
            </w:r>
          </w:p>
        </w:tc>
      </w:tr>
      <w:tr w:rsidR="00573D1A" w:rsidRPr="00573D1A" w14:paraId="366B20D6" w14:textId="77777777" w:rsidTr="00E624CF">
        <w:trPr>
          <w:trHeight w:val="862"/>
        </w:trPr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F2B23B" w14:textId="033A003C" w:rsidR="005610F6" w:rsidRPr="00573D1A" w:rsidRDefault="005610F6" w:rsidP="002D38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73D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dstawa prawna:</w:t>
            </w:r>
          </w:p>
        </w:tc>
        <w:tc>
          <w:tcPr>
            <w:tcW w:w="711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1AC349C" w14:textId="0BEF7229" w:rsidR="005610F6" w:rsidRPr="00573D1A" w:rsidRDefault="005610F6" w:rsidP="007B1B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12 ust. 1 rozporządzenia Ministra Edukacji Narodowej z dnia 28 lutego 2019 roku </w:t>
            </w:r>
            <w:r w:rsidRPr="00573D1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w</w:t>
            </w:r>
            <w:r w:rsidRPr="00573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3D1A">
              <w:rPr>
                <w:rFonts w:ascii="Times New Roman" w:hAnsi="Times New Roman" w:cs="Times New Roman"/>
                <w:bCs/>
                <w:sz w:val="20"/>
                <w:szCs w:val="20"/>
              </w:rPr>
              <w:t>sprawie szczegółowej organizacji publicznych szkół i publicznych przedszkoli (tekst jednolity: Dz. U. z 2023 r. poz. 2736)</w:t>
            </w:r>
          </w:p>
        </w:tc>
      </w:tr>
      <w:tr w:rsidR="00573D1A" w:rsidRPr="00573D1A" w14:paraId="14BCE6C4" w14:textId="77777777" w:rsidTr="00A119E6">
        <w:trPr>
          <w:trHeight w:val="533"/>
        </w:trPr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66FDFC" w14:textId="3B5CE102" w:rsidR="007B1BCE" w:rsidRPr="00573D1A" w:rsidRDefault="007B1BCE" w:rsidP="002D38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D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rmin składania:</w:t>
            </w:r>
          </w:p>
        </w:tc>
        <w:tc>
          <w:tcPr>
            <w:tcW w:w="711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2A8F00" w14:textId="2FFBC192" w:rsidR="007B1BCE" w:rsidRPr="00573D1A" w:rsidRDefault="007B1BCE" w:rsidP="007B1B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D1A">
              <w:rPr>
                <w:rFonts w:ascii="Times New Roman" w:hAnsi="Times New Roman" w:cs="Times New Roman"/>
                <w:b/>
                <w:sz w:val="20"/>
                <w:szCs w:val="20"/>
              </w:rPr>
              <w:t>od dnia 4 czerwca 2024 roku</w:t>
            </w:r>
            <w:r w:rsidR="00B460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odz. 8</w:t>
            </w:r>
            <w:r w:rsidR="00B46080" w:rsidRPr="001E056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="00B46080" w:rsidRPr="00573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3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0 czerwca 2024 roku</w:t>
            </w:r>
            <w:r w:rsidR="00B460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odz. 15</w:t>
            </w:r>
            <w:r w:rsidR="00B46080" w:rsidRPr="001E056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</w:p>
        </w:tc>
      </w:tr>
      <w:tr w:rsidR="00573D1A" w:rsidRPr="00573D1A" w14:paraId="1EEE43B4" w14:textId="77777777" w:rsidTr="00A119E6">
        <w:trPr>
          <w:trHeight w:val="902"/>
        </w:trPr>
        <w:tc>
          <w:tcPr>
            <w:tcW w:w="2093" w:type="dxa"/>
            <w:tcBorders>
              <w:top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F95E8D" w14:textId="77777777" w:rsidR="00F877F4" w:rsidRPr="00573D1A" w:rsidRDefault="00F877F4" w:rsidP="002D38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73D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iejsce składania: </w:t>
            </w:r>
          </w:p>
        </w:tc>
        <w:tc>
          <w:tcPr>
            <w:tcW w:w="7117" w:type="dxa"/>
            <w:tcBorders>
              <w:top w:val="nil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3570B4" w14:textId="5F8D8DA8" w:rsidR="00F877F4" w:rsidRPr="00573D1A" w:rsidRDefault="00F877F4" w:rsidP="00F877F4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D1A">
              <w:rPr>
                <w:rFonts w:ascii="Times New Roman" w:hAnsi="Times New Roman" w:cs="Times New Roman"/>
                <w:bCs/>
                <w:sz w:val="20"/>
                <w:szCs w:val="20"/>
              </w:rPr>
              <w:t>przedszkole wymienione na liście preferencji jako pierwsze – oryginał</w:t>
            </w:r>
          </w:p>
          <w:p w14:paraId="78F30AB2" w14:textId="6AAA68CC" w:rsidR="00F877F4" w:rsidRPr="00573D1A" w:rsidRDefault="001626C0" w:rsidP="00F877F4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dszkole wymienione na liście preferencji jako drugie – </w:t>
            </w:r>
            <w:r w:rsidR="00A119E6" w:rsidRPr="00573D1A">
              <w:rPr>
                <w:rFonts w:ascii="Times New Roman" w:hAnsi="Times New Roman" w:cs="Times New Roman"/>
                <w:bCs/>
                <w:sz w:val="20"/>
                <w:szCs w:val="20"/>
              </w:rPr>
              <w:t>kopia poświadczona przez przedszkole wymienione na pierwszym miejscu listy preferencji</w:t>
            </w:r>
          </w:p>
        </w:tc>
      </w:tr>
    </w:tbl>
    <w:p w14:paraId="4F268A0C" w14:textId="3D1CF86C" w:rsidR="00057D20" w:rsidRPr="00573D1A" w:rsidRDefault="00057D20" w:rsidP="0005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34"/>
        <w:gridCol w:w="634"/>
        <w:gridCol w:w="634"/>
        <w:gridCol w:w="635"/>
        <w:gridCol w:w="634"/>
        <w:gridCol w:w="634"/>
        <w:gridCol w:w="634"/>
        <w:gridCol w:w="635"/>
        <w:gridCol w:w="634"/>
        <w:gridCol w:w="634"/>
        <w:gridCol w:w="635"/>
      </w:tblGrid>
      <w:tr w:rsidR="00573D1A" w:rsidRPr="00573D1A" w14:paraId="574A1279" w14:textId="77777777" w:rsidTr="006F4749">
        <w:trPr>
          <w:trHeight w:val="510"/>
        </w:trPr>
        <w:tc>
          <w:tcPr>
            <w:tcW w:w="9212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80CA6" w14:textId="28496151" w:rsidR="006F4749" w:rsidRPr="00573D1A" w:rsidRDefault="006F4749" w:rsidP="006F4749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OWE DANE DZIECKA</w:t>
            </w:r>
          </w:p>
        </w:tc>
      </w:tr>
      <w:tr w:rsidR="00573D1A" w:rsidRPr="00573D1A" w14:paraId="55E8A0C8" w14:textId="77777777" w:rsidTr="006F4749">
        <w:trPr>
          <w:trHeight w:val="510"/>
        </w:trPr>
        <w:tc>
          <w:tcPr>
            <w:tcW w:w="921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58BFF" w14:textId="532496B5" w:rsidR="006F4749" w:rsidRPr="00573D1A" w:rsidRDefault="006F4749" w:rsidP="006F47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osobowe dziecka:</w:t>
            </w:r>
          </w:p>
        </w:tc>
      </w:tr>
      <w:tr w:rsidR="00573D1A" w:rsidRPr="00573D1A" w14:paraId="6FE9212F" w14:textId="77777777" w:rsidTr="006F4749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5B101C" w14:textId="6D0DB2C6" w:rsidR="00057D20" w:rsidRPr="00573D1A" w:rsidRDefault="00057D20" w:rsidP="006F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Imi</w:t>
            </w:r>
            <w:r w:rsidR="00D666A1">
              <w:rPr>
                <w:rFonts w:ascii="Times New Roman" w:hAnsi="Times New Roman" w:cs="Times New Roman"/>
                <w:sz w:val="24"/>
                <w:szCs w:val="24"/>
              </w:rPr>
              <w:t>ę (imiona)</w:t>
            </w:r>
          </w:p>
        </w:tc>
        <w:tc>
          <w:tcPr>
            <w:tcW w:w="6977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385D27E" w14:textId="77777777" w:rsidR="00057D20" w:rsidRPr="00573D1A" w:rsidRDefault="00057D20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D1A" w:rsidRPr="00573D1A" w14:paraId="3A80940C" w14:textId="77777777" w:rsidTr="006F4749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AAFA30" w14:textId="77777777" w:rsidR="00057D20" w:rsidRPr="00573D1A" w:rsidRDefault="00057D20" w:rsidP="006F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6977" w:type="dxa"/>
            <w:gridSpan w:val="11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34CF5DB" w14:textId="77777777" w:rsidR="00057D20" w:rsidRPr="00573D1A" w:rsidRDefault="00057D20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D1A" w:rsidRPr="00573D1A" w14:paraId="7D55F26D" w14:textId="77777777" w:rsidTr="00E81674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BC60C2" w14:textId="77777777" w:rsidR="006F0992" w:rsidRPr="00573D1A" w:rsidRDefault="006F0992" w:rsidP="006F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14:paraId="62D8DF7F" w14:textId="77777777" w:rsidR="006F0992" w:rsidRPr="00573D1A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3502F011" w14:textId="77777777" w:rsidR="006F0992" w:rsidRPr="00573D1A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4CC0895A" w14:textId="77777777" w:rsidR="006F0992" w:rsidRPr="00573D1A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14:paraId="11621EFC" w14:textId="77777777" w:rsidR="006F0992" w:rsidRPr="00573D1A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7C4B627D" w14:textId="77777777" w:rsidR="006F0992" w:rsidRPr="00573D1A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730E5768" w14:textId="77777777" w:rsidR="006F0992" w:rsidRPr="00573D1A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083C36AF" w14:textId="77777777" w:rsidR="006F0992" w:rsidRPr="00573D1A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14:paraId="090A7B78" w14:textId="77777777" w:rsidR="006F0992" w:rsidRPr="00573D1A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722F5E4B" w14:textId="77777777" w:rsidR="006F0992" w:rsidRPr="00573D1A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1E4149D3" w14:textId="77777777" w:rsidR="006F0992" w:rsidRPr="00573D1A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14:paraId="49B9F0C1" w14:textId="77777777" w:rsidR="006F0992" w:rsidRPr="00573D1A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D1A" w:rsidRPr="00573D1A" w14:paraId="67C79C9C" w14:textId="77777777" w:rsidTr="006F4749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25941B" w14:textId="64928E04" w:rsidR="006F4749" w:rsidRPr="00573D1A" w:rsidRDefault="006F4749" w:rsidP="006F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6977" w:type="dxa"/>
            <w:gridSpan w:val="11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1AF93D8" w14:textId="77777777" w:rsidR="006F4749" w:rsidRPr="00573D1A" w:rsidRDefault="006F4749" w:rsidP="00E8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D1A" w:rsidRPr="00573D1A" w14:paraId="4ADF2DDC" w14:textId="77777777" w:rsidTr="006F4749">
        <w:trPr>
          <w:trHeight w:val="510"/>
        </w:trPr>
        <w:tc>
          <w:tcPr>
            <w:tcW w:w="921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49B85" w14:textId="1EB495A3" w:rsidR="006F4749" w:rsidRPr="00573D1A" w:rsidRDefault="006F4749" w:rsidP="006F47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zamieszkania dziecka:</w:t>
            </w:r>
          </w:p>
        </w:tc>
      </w:tr>
      <w:tr w:rsidR="00573D1A" w:rsidRPr="00573D1A" w14:paraId="59372F1C" w14:textId="77777777" w:rsidTr="00E81674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ED15FE" w14:textId="5217E8FB" w:rsidR="00E81674" w:rsidRPr="00573D1A" w:rsidRDefault="00E81674" w:rsidP="006F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kod pocztowy, miejscowość</w:t>
            </w:r>
          </w:p>
        </w:tc>
        <w:tc>
          <w:tcPr>
            <w:tcW w:w="6977" w:type="dxa"/>
            <w:gridSpan w:val="11"/>
            <w:tcBorders>
              <w:left w:val="double" w:sz="4" w:space="0" w:color="auto"/>
            </w:tcBorders>
            <w:vAlign w:val="center"/>
          </w:tcPr>
          <w:p w14:paraId="2371A0EB" w14:textId="77777777" w:rsidR="00E81674" w:rsidRPr="00573D1A" w:rsidRDefault="00E81674" w:rsidP="00E8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D1A" w:rsidRPr="00573D1A" w14:paraId="3B1CDAB1" w14:textId="77777777" w:rsidTr="006F4749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DC9BFA" w14:textId="7A51B966" w:rsidR="00E81674" w:rsidRPr="00573D1A" w:rsidRDefault="00E81674" w:rsidP="006F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 xml:space="preserve">ulica, numer domu </w:t>
            </w:r>
            <w:r w:rsidRPr="00573D1A">
              <w:rPr>
                <w:rFonts w:ascii="Times New Roman" w:hAnsi="Times New Roman" w:cs="Times New Roman"/>
                <w:sz w:val="24"/>
                <w:szCs w:val="24"/>
              </w:rPr>
              <w:br/>
              <w:t>i numer mieszkania</w:t>
            </w:r>
          </w:p>
        </w:tc>
        <w:tc>
          <w:tcPr>
            <w:tcW w:w="6977" w:type="dxa"/>
            <w:gridSpan w:val="11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358A774" w14:textId="77777777" w:rsidR="00E81674" w:rsidRPr="00573D1A" w:rsidRDefault="00E81674" w:rsidP="00E8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D1A" w:rsidRPr="00573D1A" w14:paraId="4CBCEBC7" w14:textId="77777777" w:rsidTr="006F4749">
        <w:trPr>
          <w:trHeight w:val="510"/>
        </w:trPr>
        <w:tc>
          <w:tcPr>
            <w:tcW w:w="921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3FDD0" w14:textId="1DC78B47" w:rsidR="006F4749" w:rsidRPr="00573D1A" w:rsidRDefault="006F4749" w:rsidP="006F47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ówka, do której dziecko uczęszcza w roku szkolnym 2023/2024</w:t>
            </w:r>
          </w:p>
        </w:tc>
      </w:tr>
      <w:tr w:rsidR="00573D1A" w:rsidRPr="00573D1A" w14:paraId="0586A639" w14:textId="77777777" w:rsidTr="006F4749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74FC52" w14:textId="02506A66" w:rsidR="006F4749" w:rsidRPr="00573D1A" w:rsidRDefault="006F4749" w:rsidP="00E8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Nazwa placówki</w:t>
            </w:r>
          </w:p>
        </w:tc>
        <w:tc>
          <w:tcPr>
            <w:tcW w:w="6977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D44DAB1" w14:textId="7EF300DC" w:rsidR="006F4749" w:rsidRPr="00573D1A" w:rsidRDefault="006F4749" w:rsidP="00E8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D1A" w:rsidRPr="00573D1A" w14:paraId="1A59C040" w14:textId="77777777" w:rsidTr="006F4749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599C12" w14:textId="1C93872E" w:rsidR="006F4749" w:rsidRPr="00573D1A" w:rsidRDefault="006F4749" w:rsidP="006F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kod pocztowy, miejscowość</w:t>
            </w:r>
          </w:p>
        </w:tc>
        <w:tc>
          <w:tcPr>
            <w:tcW w:w="6977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8C50B92" w14:textId="77777777" w:rsidR="006F4749" w:rsidRPr="00573D1A" w:rsidRDefault="006F4749" w:rsidP="006F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D1A" w:rsidRPr="00573D1A" w14:paraId="2AFB4465" w14:textId="77777777" w:rsidTr="006F4749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EF463B" w14:textId="34177DD1" w:rsidR="006F4749" w:rsidRPr="00573D1A" w:rsidRDefault="00751928" w:rsidP="006F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F4749" w:rsidRPr="00573D1A">
              <w:rPr>
                <w:rFonts w:ascii="Times New Roman" w:hAnsi="Times New Roman" w:cs="Times New Roman"/>
                <w:sz w:val="24"/>
                <w:szCs w:val="24"/>
              </w:rPr>
              <w:t>l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6F4749" w:rsidRPr="00573D1A">
              <w:rPr>
                <w:rFonts w:ascii="Times New Roman" w:hAnsi="Times New Roman" w:cs="Times New Roman"/>
                <w:sz w:val="24"/>
                <w:szCs w:val="24"/>
              </w:rPr>
              <w:t xml:space="preserve"> numer </w:t>
            </w:r>
            <w:r w:rsidR="00D666A1">
              <w:rPr>
                <w:rFonts w:ascii="Times New Roman" w:hAnsi="Times New Roman" w:cs="Times New Roman"/>
                <w:sz w:val="24"/>
                <w:szCs w:val="24"/>
              </w:rPr>
              <w:t>lokalu</w:t>
            </w:r>
          </w:p>
        </w:tc>
        <w:tc>
          <w:tcPr>
            <w:tcW w:w="6977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5662737" w14:textId="77777777" w:rsidR="006F4749" w:rsidRPr="00573D1A" w:rsidRDefault="006F4749" w:rsidP="006F4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77120C" w14:textId="77777777" w:rsidR="00A119E6" w:rsidRPr="00573D1A" w:rsidRDefault="00A119E6" w:rsidP="0005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88"/>
        <w:gridCol w:w="3489"/>
      </w:tblGrid>
      <w:tr w:rsidR="00573D1A" w:rsidRPr="00573D1A" w14:paraId="3A81FE92" w14:textId="77777777" w:rsidTr="00AB55FA">
        <w:trPr>
          <w:trHeight w:val="510"/>
        </w:trPr>
        <w:tc>
          <w:tcPr>
            <w:tcW w:w="9212" w:type="dxa"/>
            <w:gridSpan w:val="3"/>
            <w:tcBorders>
              <w:top w:val="double" w:sz="4" w:space="0" w:color="auto"/>
              <w:bottom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1588C1DD" w14:textId="4156126D" w:rsidR="00AB55FA" w:rsidRPr="00573D1A" w:rsidRDefault="00AB55FA" w:rsidP="00AB55F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OWE DANE RODZICÓW / PRAWNYCH OPIEKUNÓW</w:t>
            </w:r>
          </w:p>
        </w:tc>
      </w:tr>
      <w:tr w:rsidR="00573D1A" w:rsidRPr="00573D1A" w14:paraId="5BC732BC" w14:textId="77777777" w:rsidTr="00AB55FA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DDF92" w14:textId="77777777" w:rsidR="00AB55FA" w:rsidRPr="00573D1A" w:rsidRDefault="00AB55FA" w:rsidP="00AB55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6BD0D" w14:textId="77777777" w:rsidR="00AB55FA" w:rsidRPr="00573D1A" w:rsidRDefault="00AB55FA" w:rsidP="00AB5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b/>
                <w:sz w:val="24"/>
                <w:szCs w:val="24"/>
              </w:rPr>
              <w:t>Matka / opiekun prawny</w:t>
            </w: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F93D6" w14:textId="77777777" w:rsidR="00AB55FA" w:rsidRPr="00573D1A" w:rsidRDefault="00AB55FA" w:rsidP="00AB5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b/>
                <w:sz w:val="24"/>
                <w:szCs w:val="24"/>
              </w:rPr>
              <w:t>Ojciec / opiekun prawny</w:t>
            </w:r>
          </w:p>
        </w:tc>
      </w:tr>
      <w:tr w:rsidR="00573D1A" w:rsidRPr="00573D1A" w14:paraId="54632185" w14:textId="77777777" w:rsidTr="00AB55FA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F246C5" w14:textId="14B65CDD" w:rsidR="00AB55FA" w:rsidRPr="00573D1A" w:rsidRDefault="00D666A1" w:rsidP="00AB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 (imiona)</w:t>
            </w:r>
          </w:p>
        </w:tc>
        <w:tc>
          <w:tcPr>
            <w:tcW w:w="3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0919956" w14:textId="77777777" w:rsidR="00AB55FA" w:rsidRPr="00573D1A" w:rsidRDefault="00AB55FA" w:rsidP="00AB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41A55" w14:textId="77777777" w:rsidR="00AB55FA" w:rsidRPr="00573D1A" w:rsidRDefault="00AB55FA" w:rsidP="00AB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D1A" w:rsidRPr="00573D1A" w14:paraId="1E94EB06" w14:textId="77777777" w:rsidTr="00AB55FA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09CD3F" w14:textId="024DDB4D" w:rsidR="00AB55FA" w:rsidRPr="00573D1A" w:rsidRDefault="00AB55FA" w:rsidP="00AB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3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513D33C" w14:textId="77777777" w:rsidR="00AB55FA" w:rsidRPr="00573D1A" w:rsidRDefault="00AB55FA" w:rsidP="00AB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B8D9F" w14:textId="77777777" w:rsidR="00AB55FA" w:rsidRPr="00573D1A" w:rsidRDefault="00AB55FA" w:rsidP="00AB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D1A" w:rsidRPr="00573D1A" w14:paraId="453F80A8" w14:textId="77777777" w:rsidTr="00AB55FA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127653" w14:textId="7EE3F9E8" w:rsidR="00AB55FA" w:rsidRPr="00573D1A" w:rsidRDefault="00AB55FA" w:rsidP="00AB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Numer telefonu kontaktowego</w:t>
            </w:r>
          </w:p>
        </w:tc>
        <w:tc>
          <w:tcPr>
            <w:tcW w:w="3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</w:tcBorders>
            <w:vAlign w:val="center"/>
          </w:tcPr>
          <w:p w14:paraId="03524105" w14:textId="77777777" w:rsidR="00AB55FA" w:rsidRPr="00573D1A" w:rsidRDefault="00AB55FA" w:rsidP="00AB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59521D4" w14:textId="77777777" w:rsidR="00AB55FA" w:rsidRPr="00573D1A" w:rsidRDefault="00AB55FA" w:rsidP="00AB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D1A" w:rsidRPr="00573D1A" w14:paraId="75642557" w14:textId="77777777" w:rsidTr="00FD6679">
        <w:trPr>
          <w:trHeight w:val="510"/>
        </w:trPr>
        <w:tc>
          <w:tcPr>
            <w:tcW w:w="9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1645E" w14:textId="00FB96DD" w:rsidR="00AB55FA" w:rsidRPr="00573D1A" w:rsidRDefault="00AB55FA" w:rsidP="00FD6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dres zamieszkania:</w:t>
            </w:r>
          </w:p>
        </w:tc>
      </w:tr>
      <w:tr w:rsidR="00573D1A" w:rsidRPr="00573D1A" w14:paraId="16DDF47C" w14:textId="77777777" w:rsidTr="00AB55FA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F9677B" w14:textId="77777777" w:rsidR="00AB55FA" w:rsidRPr="00573D1A" w:rsidRDefault="00AB55FA" w:rsidP="00FD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kod pocztowy, miejscowość</w:t>
            </w:r>
          </w:p>
        </w:tc>
        <w:tc>
          <w:tcPr>
            <w:tcW w:w="3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0C45" w14:textId="77777777" w:rsidR="00AB55FA" w:rsidRPr="00573D1A" w:rsidRDefault="00AB55FA" w:rsidP="00FD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38A51" w14:textId="5660A191" w:rsidR="00AB55FA" w:rsidRPr="00573D1A" w:rsidRDefault="00AB55FA" w:rsidP="00FD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D1A" w:rsidRPr="00573D1A" w14:paraId="6AC61425" w14:textId="77777777" w:rsidTr="00AB55FA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F8EF38" w14:textId="77777777" w:rsidR="00AB55FA" w:rsidRPr="00573D1A" w:rsidRDefault="00AB55FA" w:rsidP="00FD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 xml:space="preserve">ulica, numer domu </w:t>
            </w:r>
            <w:r w:rsidRPr="00573D1A">
              <w:rPr>
                <w:rFonts w:ascii="Times New Roman" w:hAnsi="Times New Roman" w:cs="Times New Roman"/>
                <w:sz w:val="24"/>
                <w:szCs w:val="24"/>
              </w:rPr>
              <w:br/>
              <w:t>i numer mieszkania</w:t>
            </w:r>
          </w:p>
        </w:tc>
        <w:tc>
          <w:tcPr>
            <w:tcW w:w="3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627354" w14:textId="77777777" w:rsidR="00AB55FA" w:rsidRPr="00573D1A" w:rsidRDefault="00AB55FA" w:rsidP="00FD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7FE1DB1" w14:textId="2271D0C2" w:rsidR="00AB55FA" w:rsidRPr="00573D1A" w:rsidRDefault="00AB55FA" w:rsidP="00FD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4D80A3" w14:textId="1F2579E7" w:rsidR="00A119E6" w:rsidRPr="00573D1A" w:rsidRDefault="00A119E6" w:rsidP="00A1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3292"/>
      </w:tblGrid>
      <w:tr w:rsidR="00573D1A" w:rsidRPr="00573D1A" w14:paraId="5910966D" w14:textId="77777777" w:rsidTr="007D67F7">
        <w:trPr>
          <w:trHeight w:val="510"/>
        </w:trPr>
        <w:tc>
          <w:tcPr>
            <w:tcW w:w="921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D8EEA" w14:textId="32BC7222" w:rsidR="00A119E6" w:rsidRPr="00573D1A" w:rsidRDefault="00A119E6" w:rsidP="00A119E6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BRANE PLACÓWKI</w:t>
            </w:r>
            <w:r w:rsidR="00A57D2F" w:rsidRPr="00573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YCHOWANIA PRZEDSZKOLNEGO</w:t>
            </w:r>
          </w:p>
        </w:tc>
      </w:tr>
      <w:tr w:rsidR="00573D1A" w:rsidRPr="00573D1A" w14:paraId="610AECA2" w14:textId="77777777" w:rsidTr="00A57D2F">
        <w:trPr>
          <w:trHeight w:val="54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0FA196" w14:textId="31B14B70" w:rsidR="007D67F7" w:rsidRPr="00573D1A" w:rsidRDefault="007D67F7" w:rsidP="007D67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143E54" w14:textId="740E7507" w:rsidR="007D67F7" w:rsidRPr="00573D1A" w:rsidRDefault="007D67F7" w:rsidP="007D67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a </w:t>
            </w:r>
            <w:r w:rsidR="00662C19" w:rsidRPr="00573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stki oświatowej</w:t>
            </w:r>
          </w:p>
        </w:tc>
        <w:tc>
          <w:tcPr>
            <w:tcW w:w="3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7B155" w14:textId="5C13BB00" w:rsidR="007D67F7" w:rsidRPr="00573D1A" w:rsidRDefault="007D67F7" w:rsidP="007D67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uczęszczania dziecka do przedszkola</w:t>
            </w:r>
          </w:p>
        </w:tc>
      </w:tr>
      <w:tr w:rsidR="00573D1A" w:rsidRPr="00573D1A" w14:paraId="72F98A40" w14:textId="77777777" w:rsidTr="00751928">
        <w:trPr>
          <w:trHeight w:val="6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F3FDFE" w14:textId="2FE98691" w:rsidR="007D67F7" w:rsidRPr="00573D1A" w:rsidRDefault="007D67F7" w:rsidP="007D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4EC46" w14:textId="460E7038" w:rsidR="007D67F7" w:rsidRPr="00573D1A" w:rsidRDefault="007D67F7" w:rsidP="007D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2892912" w14:textId="77777777" w:rsidR="007D67F7" w:rsidRPr="00573D1A" w:rsidRDefault="007D67F7" w:rsidP="007D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D1A" w:rsidRPr="00573D1A" w14:paraId="3B90FD8E" w14:textId="77777777" w:rsidTr="00751928">
        <w:trPr>
          <w:trHeight w:val="676"/>
        </w:trPr>
        <w:tc>
          <w:tcPr>
            <w:tcW w:w="67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F74550" w14:textId="189D3761" w:rsidR="007D67F7" w:rsidRPr="00573D1A" w:rsidRDefault="007D67F7" w:rsidP="007D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39BCF9" w14:textId="2B57FFA6" w:rsidR="007D67F7" w:rsidRPr="00573D1A" w:rsidRDefault="007D67F7" w:rsidP="007D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41382E2" w14:textId="77777777" w:rsidR="007D67F7" w:rsidRPr="00573D1A" w:rsidRDefault="007D67F7" w:rsidP="007D6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C24916" w14:textId="677ADDB5" w:rsidR="00A119E6" w:rsidRPr="00573D1A" w:rsidRDefault="00A119E6" w:rsidP="00A11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2414"/>
        <w:gridCol w:w="646"/>
        <w:gridCol w:w="1047"/>
        <w:gridCol w:w="992"/>
        <w:gridCol w:w="244"/>
        <w:gridCol w:w="712"/>
      </w:tblGrid>
      <w:tr w:rsidR="00573D1A" w:rsidRPr="00573D1A" w14:paraId="03C669A8" w14:textId="77777777" w:rsidTr="00E624CF">
        <w:trPr>
          <w:trHeight w:val="510"/>
        </w:trPr>
        <w:tc>
          <w:tcPr>
            <w:tcW w:w="9286" w:type="dxa"/>
            <w:gridSpan w:val="7"/>
            <w:tcBorders>
              <w:top w:val="double" w:sz="4" w:space="0" w:color="auto"/>
              <w:bottom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14:paraId="2C924DFB" w14:textId="05E40D29" w:rsidR="00A57D2F" w:rsidRPr="00573D1A" w:rsidRDefault="00A57D2F" w:rsidP="00A57D2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ATKOWE INFORMACJE O DZIECKU</w:t>
            </w:r>
          </w:p>
        </w:tc>
      </w:tr>
      <w:tr w:rsidR="00573D1A" w:rsidRPr="00573D1A" w14:paraId="6CC0AB3B" w14:textId="77777777" w:rsidTr="00E624CF">
        <w:trPr>
          <w:trHeight w:val="510"/>
        </w:trPr>
        <w:tc>
          <w:tcPr>
            <w:tcW w:w="9286" w:type="dxa"/>
            <w:gridSpan w:val="7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14:paraId="752D7A7B" w14:textId="32252948" w:rsidR="00A57D2F" w:rsidRPr="00573D1A" w:rsidRDefault="00A57D2F" w:rsidP="00A57D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b/>
                <w:sz w:val="24"/>
                <w:szCs w:val="24"/>
              </w:rPr>
              <w:t>Godziny pobytu w jednostce oświatowej</w:t>
            </w:r>
            <w:r w:rsidR="00662C19" w:rsidRPr="00573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d – do)</w:t>
            </w:r>
          </w:p>
        </w:tc>
      </w:tr>
      <w:tr w:rsidR="00573D1A" w:rsidRPr="00573D1A" w14:paraId="467905AE" w14:textId="77777777" w:rsidTr="00E624CF">
        <w:trPr>
          <w:trHeight w:val="510"/>
        </w:trPr>
        <w:tc>
          <w:tcPr>
            <w:tcW w:w="928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48116" w14:textId="77777777" w:rsidR="00662C19" w:rsidRPr="00573D1A" w:rsidRDefault="00662C19" w:rsidP="00B1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D1A" w:rsidRPr="00573D1A" w14:paraId="1243499E" w14:textId="77777777" w:rsidTr="00E624CF">
        <w:trPr>
          <w:trHeight w:val="510"/>
        </w:trPr>
        <w:tc>
          <w:tcPr>
            <w:tcW w:w="92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39978" w14:textId="12B655AB" w:rsidR="00662C19" w:rsidRPr="00573D1A" w:rsidRDefault="00662C19" w:rsidP="0066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b/>
                <w:sz w:val="24"/>
                <w:szCs w:val="24"/>
              </w:rPr>
              <w:t>Korzystanie dziecka z posiłków</w:t>
            </w:r>
          </w:p>
        </w:tc>
      </w:tr>
      <w:tr w:rsidR="00573D1A" w:rsidRPr="00573D1A" w14:paraId="3F6060B3" w14:textId="77777777" w:rsidTr="00E624CF">
        <w:trPr>
          <w:trHeight w:val="510"/>
        </w:trPr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EE4EA" w14:textId="01ED1113" w:rsidR="00662C19" w:rsidRPr="00573D1A" w:rsidRDefault="00662C19" w:rsidP="006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24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</w:tcBorders>
            <w:vAlign w:val="center"/>
          </w:tcPr>
          <w:p w14:paraId="15545C0B" w14:textId="57050642" w:rsidR="00662C19" w:rsidRPr="00573D1A" w:rsidRDefault="00662C19" w:rsidP="006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</w:tcPr>
          <w:p w14:paraId="34B9AFAE" w14:textId="05973837" w:rsidR="00662C19" w:rsidRPr="00573D1A" w:rsidRDefault="00662C19" w:rsidP="006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</w:tcBorders>
            <w:vAlign w:val="center"/>
          </w:tcPr>
          <w:p w14:paraId="692E2C15" w14:textId="77777777" w:rsidR="00662C19" w:rsidRPr="00573D1A" w:rsidRDefault="00662C19" w:rsidP="006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 xml:space="preserve">NIE     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2590CEF5" w14:textId="4FCF9258" w:rsidR="00662C19" w:rsidRPr="00573D1A" w:rsidRDefault="00662C19" w:rsidP="006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D1A" w:rsidRPr="00573D1A" w14:paraId="15536264" w14:textId="77777777" w:rsidTr="00E62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0"/>
        </w:trPr>
        <w:tc>
          <w:tcPr>
            <w:tcW w:w="32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C291A2" w14:textId="154875BD" w:rsidR="00662C19" w:rsidRPr="00573D1A" w:rsidRDefault="00662C19" w:rsidP="006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  <w:tc>
          <w:tcPr>
            <w:tcW w:w="2414" w:type="dxa"/>
            <w:tcBorders>
              <w:left w:val="double" w:sz="4" w:space="0" w:color="auto"/>
            </w:tcBorders>
            <w:vAlign w:val="center"/>
          </w:tcPr>
          <w:p w14:paraId="7F59D2C8" w14:textId="77777777" w:rsidR="00662C19" w:rsidRPr="00573D1A" w:rsidRDefault="00662C19" w:rsidP="006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646" w:type="dxa"/>
            <w:tcBorders>
              <w:right w:val="double" w:sz="4" w:space="0" w:color="auto"/>
            </w:tcBorders>
            <w:vAlign w:val="center"/>
          </w:tcPr>
          <w:p w14:paraId="33F84841" w14:textId="77777777" w:rsidR="00662C19" w:rsidRPr="00573D1A" w:rsidRDefault="00662C19" w:rsidP="006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3"/>
            <w:tcBorders>
              <w:left w:val="double" w:sz="4" w:space="0" w:color="auto"/>
            </w:tcBorders>
            <w:vAlign w:val="center"/>
          </w:tcPr>
          <w:p w14:paraId="56F8BA5B" w14:textId="7C78C022" w:rsidR="00662C19" w:rsidRPr="00573D1A" w:rsidRDefault="00662C19" w:rsidP="006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712" w:type="dxa"/>
            <w:tcBorders>
              <w:right w:val="double" w:sz="4" w:space="0" w:color="auto"/>
            </w:tcBorders>
            <w:vAlign w:val="center"/>
          </w:tcPr>
          <w:p w14:paraId="1F121F9C" w14:textId="77777777" w:rsidR="00662C19" w:rsidRPr="00573D1A" w:rsidRDefault="00662C19" w:rsidP="006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D1A" w:rsidRPr="00573D1A" w14:paraId="0138D60F" w14:textId="77777777" w:rsidTr="00E62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0"/>
        </w:trPr>
        <w:tc>
          <w:tcPr>
            <w:tcW w:w="323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F24B14" w14:textId="0B543996" w:rsidR="00662C19" w:rsidRPr="00573D1A" w:rsidRDefault="00662C19" w:rsidP="006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Podwieczorek</w:t>
            </w:r>
          </w:p>
        </w:tc>
        <w:tc>
          <w:tcPr>
            <w:tcW w:w="2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C37134E" w14:textId="77777777" w:rsidR="00662C19" w:rsidRPr="00573D1A" w:rsidRDefault="00662C19" w:rsidP="006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64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7EC9DC1" w14:textId="77777777" w:rsidR="00662C19" w:rsidRPr="00573D1A" w:rsidRDefault="00662C19" w:rsidP="006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B6CF038" w14:textId="3F6FCB85" w:rsidR="00662C19" w:rsidRPr="00573D1A" w:rsidRDefault="00662C19" w:rsidP="006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7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D487EE5" w14:textId="77777777" w:rsidR="00662C19" w:rsidRPr="00573D1A" w:rsidRDefault="00662C19" w:rsidP="006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D1A" w:rsidRPr="00573D1A" w14:paraId="714EB730" w14:textId="77777777" w:rsidTr="00E62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0"/>
        </w:trPr>
        <w:tc>
          <w:tcPr>
            <w:tcW w:w="928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B8E35B" w14:textId="77777777" w:rsidR="00ED27DA" w:rsidRPr="00573D1A" w:rsidRDefault="00ED27DA" w:rsidP="00ED27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atkowe informacje o dziecku</w:t>
            </w:r>
          </w:p>
          <w:p w14:paraId="6F6E30B0" w14:textId="7E92F4C0" w:rsidR="00E624CF" w:rsidRPr="00573D1A" w:rsidRDefault="00E624CF" w:rsidP="00ED27D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3D1A">
              <w:rPr>
                <w:rFonts w:ascii="Times New Roman" w:hAnsi="Times New Roman" w:cs="Times New Roman"/>
                <w:sz w:val="20"/>
                <w:szCs w:val="20"/>
              </w:rPr>
              <w:t xml:space="preserve">(np. stan zdrowia, dane dotyczące posiadanego orzeczenia lub opinii z poradni </w:t>
            </w:r>
            <w:proofErr w:type="spellStart"/>
            <w:r w:rsidRPr="00573D1A">
              <w:rPr>
                <w:rFonts w:ascii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00573D1A">
              <w:rPr>
                <w:rFonts w:ascii="Times New Roman" w:hAnsi="Times New Roman" w:cs="Times New Roman"/>
                <w:sz w:val="20"/>
                <w:szCs w:val="20"/>
              </w:rPr>
              <w:t xml:space="preserve"> – pedagogicznej, potrzeba szczególnej opieki, alergie, stosowana dieta, zalecenia lekarskie itp.)</w:t>
            </w:r>
          </w:p>
        </w:tc>
      </w:tr>
      <w:tr w:rsidR="00573D1A" w:rsidRPr="00573D1A" w14:paraId="4BFBDB55" w14:textId="77777777" w:rsidTr="00E62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0"/>
        </w:trPr>
        <w:tc>
          <w:tcPr>
            <w:tcW w:w="928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659206" w14:textId="77777777" w:rsidR="00E624CF" w:rsidRPr="00573D1A" w:rsidRDefault="00E624CF" w:rsidP="00662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17546" w14:textId="77777777" w:rsidR="00E624CF" w:rsidRPr="00573D1A" w:rsidRDefault="00E624CF" w:rsidP="00E624C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D1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  <w:p w14:paraId="027CF831" w14:textId="77777777" w:rsidR="00E624CF" w:rsidRPr="00573D1A" w:rsidRDefault="00E624CF" w:rsidP="00E624C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D1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  <w:p w14:paraId="0F4A29B9" w14:textId="77777777" w:rsidR="00E624CF" w:rsidRPr="00573D1A" w:rsidRDefault="00E624CF" w:rsidP="00E624C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D1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  <w:p w14:paraId="2B2F6159" w14:textId="77777777" w:rsidR="00E624CF" w:rsidRPr="00573D1A" w:rsidRDefault="00E624CF" w:rsidP="00E624C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D1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  <w:p w14:paraId="3AEA95F4" w14:textId="77777777" w:rsidR="00E624CF" w:rsidRPr="00573D1A" w:rsidRDefault="00E624CF" w:rsidP="00E624CF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D1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  <w:p w14:paraId="19181575" w14:textId="37D133E0" w:rsidR="00E624CF" w:rsidRPr="00573D1A" w:rsidRDefault="00E624CF" w:rsidP="00E624C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</w:tr>
      <w:tr w:rsidR="00573D1A" w:rsidRPr="00573D1A" w14:paraId="2C4E23BF" w14:textId="77777777" w:rsidTr="00E62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0"/>
        </w:trPr>
        <w:tc>
          <w:tcPr>
            <w:tcW w:w="733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FAAA81" w14:textId="2A5A8951" w:rsidR="00E624CF" w:rsidRPr="00573D1A" w:rsidRDefault="00E624CF" w:rsidP="00E624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a naboru do </w:t>
            </w:r>
            <w:r w:rsidRPr="00573D1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zedszkola pierwszego wyboru</w:t>
            </w:r>
            <w:r w:rsidRPr="00573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dyżur wakacyjny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BFEDD" w14:textId="2CFF5A3F" w:rsidR="00E624CF" w:rsidRPr="00573D1A" w:rsidRDefault="00E624CF" w:rsidP="006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1E6D25" w14:textId="177E03A5" w:rsidR="00E624CF" w:rsidRPr="00573D1A" w:rsidRDefault="00E624CF" w:rsidP="0066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E624CF" w:rsidRPr="00573D1A" w14:paraId="28A9F6C3" w14:textId="77777777" w:rsidTr="00E62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0"/>
        </w:trPr>
        <w:tc>
          <w:tcPr>
            <w:tcW w:w="733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AAFEC7" w14:textId="16AEA530" w:rsidR="00E624CF" w:rsidRPr="00573D1A" w:rsidRDefault="00595618" w:rsidP="0059561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dydat ubiega się o przyjęcie do tego samego przedszkola, do którego uczęszcza w roku szkolnym 2023/2024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FCF56E" w14:textId="77777777" w:rsidR="00E624CF" w:rsidRPr="00573D1A" w:rsidRDefault="00E624CF" w:rsidP="0059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B604E56" w14:textId="77777777" w:rsidR="00E624CF" w:rsidRPr="00573D1A" w:rsidRDefault="00E624CF" w:rsidP="0059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618" w:rsidRPr="00573D1A" w14:paraId="5C5BCC6D" w14:textId="77777777" w:rsidTr="00E62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0"/>
        </w:trPr>
        <w:tc>
          <w:tcPr>
            <w:tcW w:w="733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950F13" w14:textId="7F91CE91" w:rsidR="00595618" w:rsidRPr="00573D1A" w:rsidRDefault="00595618" w:rsidP="0059561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rodzeństwo kandydata uczęszcza do tego samego przedszkola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87006A6" w14:textId="77777777" w:rsidR="00595618" w:rsidRPr="00573D1A" w:rsidRDefault="00595618" w:rsidP="0059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BBD15D" w14:textId="77777777" w:rsidR="00595618" w:rsidRPr="00573D1A" w:rsidRDefault="00595618" w:rsidP="0059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CF" w:rsidRPr="00573D1A" w14:paraId="17CC1DED" w14:textId="77777777" w:rsidTr="00E62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0"/>
        </w:trPr>
        <w:tc>
          <w:tcPr>
            <w:tcW w:w="733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0CFA23" w14:textId="68828B9B" w:rsidR="00E624CF" w:rsidRPr="00573D1A" w:rsidRDefault="00595618" w:rsidP="0059561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 xml:space="preserve">pozostawanie rodziców w zatrudnieniu lub prowadzenie przez nich działalności rolniczej bądź gospodarczej lub pobieranie nauki </w:t>
            </w:r>
            <w:r w:rsidRPr="00573D1A">
              <w:rPr>
                <w:rFonts w:ascii="Times New Roman" w:hAnsi="Times New Roman" w:cs="Times New Roman"/>
                <w:sz w:val="24"/>
                <w:szCs w:val="24"/>
              </w:rPr>
              <w:br/>
              <w:t>w systemie dziennym (kryterium stosuje się również do rodzica samotnie wychowującego dziecko)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E4E2AF" w14:textId="77777777" w:rsidR="00E624CF" w:rsidRPr="00573D1A" w:rsidRDefault="00E624CF" w:rsidP="0059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1D948D6" w14:textId="77777777" w:rsidR="00E624CF" w:rsidRPr="00573D1A" w:rsidRDefault="00E624CF" w:rsidP="0059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618" w:rsidRPr="00573D1A" w14:paraId="146122F8" w14:textId="77777777" w:rsidTr="00E62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0"/>
        </w:trPr>
        <w:tc>
          <w:tcPr>
            <w:tcW w:w="733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F812E6" w14:textId="689958E5" w:rsidR="00595618" w:rsidRPr="00573D1A" w:rsidRDefault="00595618" w:rsidP="0059561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iepełnosprawność kandydata lub co najmniej jednego z rodziców kandydata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4F9FD44" w14:textId="77777777" w:rsidR="00595618" w:rsidRPr="00573D1A" w:rsidRDefault="00595618" w:rsidP="0059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75D460" w14:textId="77777777" w:rsidR="00595618" w:rsidRPr="00573D1A" w:rsidRDefault="00595618" w:rsidP="0059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D1A" w:rsidRPr="00573D1A" w14:paraId="24A00545" w14:textId="77777777" w:rsidTr="00595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0"/>
        </w:trPr>
        <w:tc>
          <w:tcPr>
            <w:tcW w:w="733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271AF4" w14:textId="78DF3031" w:rsidR="00595618" w:rsidRPr="00573D1A" w:rsidRDefault="00595618" w:rsidP="00B131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a naboru do </w:t>
            </w:r>
            <w:r w:rsidRPr="00573D1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zedszkola drugiego wyboru</w:t>
            </w:r>
            <w:r w:rsidRPr="00573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dyżur wakacyjny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1EDC9" w14:textId="77777777" w:rsidR="00595618" w:rsidRPr="00573D1A" w:rsidRDefault="00595618" w:rsidP="00B1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4C2E7C" w14:textId="77777777" w:rsidR="00595618" w:rsidRPr="00573D1A" w:rsidRDefault="00595618" w:rsidP="00B1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595618" w:rsidRPr="00573D1A" w14:paraId="5EA6BB74" w14:textId="77777777" w:rsidTr="00B13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0"/>
        </w:trPr>
        <w:tc>
          <w:tcPr>
            <w:tcW w:w="733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F6E0B7" w14:textId="77777777" w:rsidR="00595618" w:rsidRPr="00573D1A" w:rsidRDefault="00595618" w:rsidP="0059561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dydat ubiega się o przyjęcie do tego samego przedszkola, do którego uczęszcza w roku szkolnym 2023/2024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178C3E" w14:textId="77777777" w:rsidR="00595618" w:rsidRPr="00573D1A" w:rsidRDefault="00595618" w:rsidP="00B1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56C1677" w14:textId="77777777" w:rsidR="00595618" w:rsidRPr="00573D1A" w:rsidRDefault="00595618" w:rsidP="00B1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618" w:rsidRPr="00573D1A" w14:paraId="49EB5F3D" w14:textId="77777777" w:rsidTr="00B13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0"/>
        </w:trPr>
        <w:tc>
          <w:tcPr>
            <w:tcW w:w="733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724461" w14:textId="77777777" w:rsidR="00595618" w:rsidRPr="00573D1A" w:rsidRDefault="00595618" w:rsidP="0059561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rodzeństwo kandydata uczęszcza do tego samego przedszkola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B62503" w14:textId="77777777" w:rsidR="00595618" w:rsidRPr="00573D1A" w:rsidRDefault="00595618" w:rsidP="00B1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B6D3E2" w14:textId="77777777" w:rsidR="00595618" w:rsidRPr="00573D1A" w:rsidRDefault="00595618" w:rsidP="00B1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618" w:rsidRPr="00573D1A" w14:paraId="35D325EE" w14:textId="77777777" w:rsidTr="00B13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0"/>
        </w:trPr>
        <w:tc>
          <w:tcPr>
            <w:tcW w:w="733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B194B4" w14:textId="77777777" w:rsidR="00595618" w:rsidRPr="00573D1A" w:rsidRDefault="00595618" w:rsidP="0059561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 xml:space="preserve">pozostawanie rodziców w zatrudnieniu lub prowadzenie przez nich działalności rolniczej bądź gospodarczej lub pobieranie nauki </w:t>
            </w:r>
            <w:r w:rsidRPr="00573D1A">
              <w:rPr>
                <w:rFonts w:ascii="Times New Roman" w:hAnsi="Times New Roman" w:cs="Times New Roman"/>
                <w:sz w:val="24"/>
                <w:szCs w:val="24"/>
              </w:rPr>
              <w:br/>
              <w:t>w systemie dziennym (kryterium stosuje się również do rodzica samotnie wychowującego dziecko)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8A2ACA8" w14:textId="77777777" w:rsidR="00595618" w:rsidRPr="00573D1A" w:rsidRDefault="00595618" w:rsidP="00B1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C69F1E" w14:textId="77777777" w:rsidR="00595618" w:rsidRPr="00573D1A" w:rsidRDefault="00595618" w:rsidP="00B1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D1A" w:rsidRPr="00573D1A" w14:paraId="15697792" w14:textId="77777777" w:rsidTr="00595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0"/>
        </w:trPr>
        <w:tc>
          <w:tcPr>
            <w:tcW w:w="733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62E1BF" w14:textId="77777777" w:rsidR="00595618" w:rsidRPr="00573D1A" w:rsidRDefault="00595618" w:rsidP="00595618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kandydata lub co najmniej jednego z rodziców kandydata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7B1E65" w14:textId="77777777" w:rsidR="00595618" w:rsidRPr="00573D1A" w:rsidRDefault="00595618" w:rsidP="00B1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4A09DE" w14:textId="77777777" w:rsidR="00595618" w:rsidRPr="00573D1A" w:rsidRDefault="00595618" w:rsidP="00B1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984763" w14:textId="24098772" w:rsidR="00A119E6" w:rsidRPr="00573D1A" w:rsidRDefault="00A119E6" w:rsidP="005956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024E88" w14:textId="40DDC21A" w:rsidR="00595618" w:rsidRPr="00573D1A" w:rsidRDefault="00595618" w:rsidP="00A119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3D1A">
        <w:rPr>
          <w:rFonts w:ascii="Times New Roman" w:hAnsi="Times New Roman" w:cs="Times New Roman"/>
          <w:b/>
          <w:bCs/>
          <w:sz w:val="20"/>
          <w:szCs w:val="20"/>
          <w:u w:val="single"/>
        </w:rPr>
        <w:t>Oświadczeni</w:t>
      </w:r>
      <w:r w:rsidR="002246F7" w:rsidRPr="00573D1A"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Pr="00573D1A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r w:rsidRPr="00573D1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47B051" w14:textId="77777777" w:rsidR="00751928" w:rsidRPr="00207ED3" w:rsidRDefault="00751928" w:rsidP="00751928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napToGrid w:val="0"/>
        <w:spacing w:after="0" w:line="254" w:lineRule="auto"/>
        <w:jc w:val="both"/>
        <w:rPr>
          <w:rFonts w:ascii="Times New Roman" w:hAnsi="Times New Roman"/>
          <w:sz w:val="20"/>
          <w:szCs w:val="20"/>
        </w:rPr>
      </w:pPr>
      <w:r w:rsidRPr="00207ED3">
        <w:rPr>
          <w:rFonts w:ascii="Times New Roman" w:hAnsi="Times New Roman"/>
          <w:sz w:val="20"/>
          <w:szCs w:val="20"/>
        </w:rPr>
        <w:t xml:space="preserve">Świadoma/y odpowiedzialności karnej z art. 233 § 1 kodeksu karnego (tekst jednolity: Dz. U. z 2024 r. poz. 17 z </w:t>
      </w:r>
      <w:proofErr w:type="spellStart"/>
      <w:r w:rsidRPr="00207ED3">
        <w:rPr>
          <w:rFonts w:ascii="Times New Roman" w:hAnsi="Times New Roman"/>
          <w:sz w:val="20"/>
          <w:szCs w:val="20"/>
        </w:rPr>
        <w:t>późn</w:t>
      </w:r>
      <w:proofErr w:type="spellEnd"/>
      <w:r w:rsidRPr="00207ED3">
        <w:rPr>
          <w:rFonts w:ascii="Times New Roman" w:hAnsi="Times New Roman"/>
          <w:sz w:val="20"/>
          <w:szCs w:val="20"/>
        </w:rPr>
        <w:t>. zm.) oświadczam, że zawarte w niniejszym potwierdzeniu informacje, są zgodne ze stanem faktycznym.</w:t>
      </w:r>
    </w:p>
    <w:p w14:paraId="23DC698A" w14:textId="77777777" w:rsidR="002246F7" w:rsidRPr="00573D1A" w:rsidRDefault="002246F7" w:rsidP="0065543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3D1A">
        <w:rPr>
          <w:rFonts w:ascii="Times New Roman" w:hAnsi="Times New Roman" w:cs="Times New Roman"/>
          <w:noProof/>
          <w:sz w:val="20"/>
          <w:szCs w:val="20"/>
        </w:rPr>
        <w:t>Oświadczam, że zapoznałem(am) się z przepisami ustawy z dnia 14 grudnia 2016 roku – Prawo oświatowe (rozdział 6) obejmującymi zasady rekrutacji do przedszkoli oraz przepisami wykonawczymi. W szczególności mam świadomość przysługujących komisji rekrutacyjnej rozpatrującej niniejszy wniosek uprawnień do potwierdzania okoliczności wskazanych w powyższych oświadczeniach.</w:t>
      </w:r>
    </w:p>
    <w:p w14:paraId="64F8CAE4" w14:textId="5AAB450A" w:rsidR="002246F7" w:rsidRPr="00573D1A" w:rsidRDefault="002246F7" w:rsidP="0065543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3D1A">
        <w:rPr>
          <w:rFonts w:ascii="Times New Roman" w:hAnsi="Times New Roman" w:cs="Times New Roman"/>
          <w:noProof/>
          <w:sz w:val="20"/>
          <w:szCs w:val="20"/>
        </w:rPr>
        <w:t>Przyjmuję do wiadomości, że w przypadku zakwalifikowania dziecka do jednostki będę zobowiązany(a) potwierdzić wolę korzystania z usług jednostki w terminie podanym w harmonogramie postępowania rekrutacyjnego</w:t>
      </w:r>
      <w:r w:rsidR="00751928">
        <w:rPr>
          <w:rFonts w:ascii="Times New Roman" w:hAnsi="Times New Roman" w:cs="Times New Roman"/>
          <w:noProof/>
          <w:sz w:val="20"/>
          <w:szCs w:val="20"/>
        </w:rPr>
        <w:t xml:space="preserve"> na dyżur wakacyjny</w:t>
      </w:r>
      <w:r w:rsidRPr="00573D1A">
        <w:rPr>
          <w:rFonts w:ascii="Times New Roman" w:hAnsi="Times New Roman" w:cs="Times New Roman"/>
          <w:noProof/>
          <w:sz w:val="20"/>
          <w:szCs w:val="20"/>
        </w:rPr>
        <w:t xml:space="preserve">. Mam świadomość, że brak potwierdzenia woli </w:t>
      </w:r>
      <w:r w:rsidR="00751928">
        <w:rPr>
          <w:rFonts w:ascii="Times New Roman" w:hAnsi="Times New Roman" w:cs="Times New Roman"/>
          <w:noProof/>
          <w:sz w:val="20"/>
          <w:szCs w:val="20"/>
        </w:rPr>
        <w:br/>
      </w:r>
      <w:r w:rsidRPr="00573D1A">
        <w:rPr>
          <w:rFonts w:ascii="Times New Roman" w:hAnsi="Times New Roman" w:cs="Times New Roman"/>
          <w:noProof/>
          <w:sz w:val="20"/>
          <w:szCs w:val="20"/>
        </w:rPr>
        <w:t>w ww. terminie oznacza wykreślenie dziecka z listy zakwalifikowanych i utratę miejsca w jednostce</w:t>
      </w:r>
      <w:r w:rsidR="00751928">
        <w:rPr>
          <w:rFonts w:ascii="Times New Roman" w:hAnsi="Times New Roman" w:cs="Times New Roman"/>
          <w:noProof/>
          <w:sz w:val="20"/>
          <w:szCs w:val="20"/>
        </w:rPr>
        <w:t xml:space="preserve"> oświatowej</w:t>
      </w:r>
      <w:r w:rsidRPr="00573D1A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0A89D256" w14:textId="521A865C" w:rsidR="00221A12" w:rsidRPr="00573D1A" w:rsidRDefault="00221A12" w:rsidP="005375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EA14E7D" w14:textId="77777777" w:rsidR="002246F7" w:rsidRPr="00573D1A" w:rsidRDefault="002246F7" w:rsidP="005375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717"/>
      </w:tblGrid>
      <w:tr w:rsidR="00573D1A" w:rsidRPr="00573D1A" w14:paraId="2A043DA2" w14:textId="77777777" w:rsidTr="002246F7">
        <w:trPr>
          <w:trHeight w:val="1941"/>
        </w:trPr>
        <w:tc>
          <w:tcPr>
            <w:tcW w:w="4605" w:type="dxa"/>
            <w:vAlign w:val="center"/>
          </w:tcPr>
          <w:p w14:paraId="6456DB65" w14:textId="77777777" w:rsidR="00221A12" w:rsidRPr="00573D1A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BADB2" w14:textId="77777777" w:rsidR="00221A12" w:rsidRPr="00573D1A" w:rsidRDefault="00221A12" w:rsidP="0022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Kraśnik, dnia …………………………</w:t>
            </w:r>
          </w:p>
          <w:p w14:paraId="6DB3771A" w14:textId="77777777" w:rsidR="00221A12" w:rsidRPr="00573D1A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D20F3" w14:textId="77777777" w:rsidR="00221A12" w:rsidRPr="00573D1A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5D188" w14:textId="77777777" w:rsidR="00221A12" w:rsidRPr="00573D1A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14:paraId="4C1444A5" w14:textId="77777777" w:rsidR="00221A12" w:rsidRPr="00573D1A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Podpis matki / opiekuna prawnego</w:t>
            </w:r>
          </w:p>
        </w:tc>
        <w:tc>
          <w:tcPr>
            <w:tcW w:w="4717" w:type="dxa"/>
            <w:vAlign w:val="center"/>
          </w:tcPr>
          <w:p w14:paraId="409A398B" w14:textId="77777777" w:rsidR="00221A12" w:rsidRPr="00573D1A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6DE6" w14:textId="77777777" w:rsidR="00221A12" w:rsidRPr="00573D1A" w:rsidRDefault="00221A12" w:rsidP="0022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Kraśnik, dnia …………………………</w:t>
            </w:r>
          </w:p>
          <w:p w14:paraId="13EAF9AF" w14:textId="77777777" w:rsidR="00221A12" w:rsidRPr="00573D1A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95C0E" w14:textId="77777777" w:rsidR="00221A12" w:rsidRPr="00573D1A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D68BE" w14:textId="77777777" w:rsidR="00221A12" w:rsidRPr="00573D1A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14:paraId="3D380AD4" w14:textId="77777777" w:rsidR="00221A12" w:rsidRPr="00573D1A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D1A">
              <w:rPr>
                <w:rFonts w:ascii="Times New Roman" w:hAnsi="Times New Roman" w:cs="Times New Roman"/>
                <w:sz w:val="24"/>
                <w:szCs w:val="24"/>
              </w:rPr>
              <w:t>Podpis ojca / opiekuna prawnego</w:t>
            </w:r>
          </w:p>
        </w:tc>
      </w:tr>
    </w:tbl>
    <w:p w14:paraId="7FBD48CA" w14:textId="77777777" w:rsidR="00D4126B" w:rsidRPr="00573D1A" w:rsidRDefault="00D4126B" w:rsidP="00D412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8ADCD2" w14:textId="7E4624CD" w:rsidR="002246F7" w:rsidRPr="00573D1A" w:rsidRDefault="002246F7" w:rsidP="00221A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138B6D" w14:textId="4850C72D" w:rsidR="002246F7" w:rsidRPr="00573D1A" w:rsidRDefault="002246F7" w:rsidP="002246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73D1A">
        <w:rPr>
          <w:rFonts w:ascii="Times New Roman" w:hAnsi="Times New Roman" w:cs="Times New Roman"/>
          <w:b/>
          <w:sz w:val="20"/>
          <w:szCs w:val="20"/>
          <w:u w:val="single"/>
        </w:rPr>
        <w:t xml:space="preserve">Informacje dotyczące przetwarzania danych osobowych: </w:t>
      </w:r>
    </w:p>
    <w:p w14:paraId="3AC0B524" w14:textId="77777777" w:rsidR="002246F7" w:rsidRPr="00573D1A" w:rsidRDefault="002246F7" w:rsidP="002246F7">
      <w:pPr>
        <w:pStyle w:val="NormalnyWeb"/>
        <w:spacing w:before="0" w:beforeAutospacing="0" w:after="0" w:afterAutospacing="0"/>
        <w:jc w:val="both"/>
        <w:rPr>
          <w:noProof/>
          <w:sz w:val="20"/>
          <w:szCs w:val="20"/>
        </w:rPr>
      </w:pPr>
    </w:p>
    <w:p w14:paraId="25D899D5" w14:textId="5DF5D386" w:rsidR="002246F7" w:rsidRPr="00573D1A" w:rsidRDefault="002246F7" w:rsidP="002246F7">
      <w:pPr>
        <w:pStyle w:val="NormalnyWe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73D1A">
        <w:rPr>
          <w:noProof/>
          <w:sz w:val="20"/>
          <w:szCs w:val="20"/>
        </w:rPr>
        <w:t>Administratorem danych przetwarzanych w ramach procesu rekrutacji są jednostki wskazane na liście preferencji.</w:t>
      </w:r>
    </w:p>
    <w:p w14:paraId="65AA72E1" w14:textId="77777777" w:rsidR="002246F7" w:rsidRPr="00573D1A" w:rsidRDefault="002246F7" w:rsidP="002246F7">
      <w:pPr>
        <w:pStyle w:val="NormalnyWe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73D1A">
        <w:rPr>
          <w:noProof/>
          <w:sz w:val="20"/>
          <w:szCs w:val="20"/>
        </w:rPr>
        <w:t>Dane – w zakresie zawartym w niniejszym formularzu – będą przetwarzane w celu przeprowadzenia procesu rekrutacji do wybranych jednostek. Podstawą prawną przetwarzania danych jest art. 6 ust. 1 lit. c)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alej zwane RODO, w związku z przepisami Rozdziału 6 ustawy z dnia 14 grudnia 2016 roku Prawo oświatowe.</w:t>
      </w:r>
    </w:p>
    <w:p w14:paraId="1BA27921" w14:textId="0DF1EA6B" w:rsidR="002246F7" w:rsidRPr="00573D1A" w:rsidRDefault="002246F7" w:rsidP="002246F7">
      <w:pPr>
        <w:pStyle w:val="NormalnyWe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73D1A">
        <w:rPr>
          <w:noProof/>
          <w:sz w:val="20"/>
          <w:szCs w:val="20"/>
        </w:rPr>
        <w:t xml:space="preserve">Odbiorcami danych osobowych zawartych we wniosku mogą być: uprawnione podmioty zapewniające obsługę informatyczną procesu naboru, działające na podstawie umowy przetwarzania danych w imieniu administratorów, organ prowadzący jednostki, do których kandydat ubiega się o przyjęcie, organy administracji publicznej uprawnione do uzyskania takich informacji na podstawie przepisów prawa Informacje dotyczące prowadzonego postępowania rekrutacyjnego, w tym w szczególności informacje o fakcie zakwalifikowania </w:t>
      </w:r>
      <w:r w:rsidRPr="00573D1A">
        <w:rPr>
          <w:noProof/>
          <w:sz w:val="20"/>
          <w:szCs w:val="20"/>
        </w:rPr>
        <w:br/>
        <w:t>i przyjęcia kandydata będą wymieniane (za pośrednictwem systemu elektronicznego wspierającego prowadzenie procesu naboru) pomiędzy jednostkami wskazanymi na liście preferencji, w celu usprawnienia procesu rekrutacji i wyeliminowania zjawiska blokowania miejsc.</w:t>
      </w:r>
    </w:p>
    <w:p w14:paraId="7CB1EFFA" w14:textId="77777777" w:rsidR="002246F7" w:rsidRPr="00573D1A" w:rsidRDefault="002246F7" w:rsidP="002246F7">
      <w:pPr>
        <w:pStyle w:val="NormalnyWe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73D1A">
        <w:rPr>
          <w:noProof/>
          <w:sz w:val="20"/>
          <w:szCs w:val="20"/>
        </w:rPr>
        <w:t>Dane nie będą przekazywane do państwa trzeciego ani organizacji międzynarodowej.</w:t>
      </w:r>
    </w:p>
    <w:p w14:paraId="0DC4D612" w14:textId="4684E184" w:rsidR="002246F7" w:rsidRPr="00573D1A" w:rsidRDefault="002246F7" w:rsidP="00573D1A">
      <w:pPr>
        <w:pStyle w:val="NormalnyWe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73D1A">
        <w:rPr>
          <w:noProof/>
          <w:sz w:val="20"/>
          <w:szCs w:val="20"/>
        </w:rPr>
        <w:lastRenderedPageBreak/>
        <w:t xml:space="preserve">Dane zgromadzone w procesie rekrutacji będą przechowywane przez jednostkę, do której kandydat zostanie przyjęty nie dłużej niż do końca okresu, w którym kandydat uczęszcza do tej jednostki (zgodnie </w:t>
      </w:r>
      <w:r w:rsidR="00573D1A" w:rsidRPr="00573D1A">
        <w:rPr>
          <w:noProof/>
          <w:sz w:val="20"/>
          <w:szCs w:val="20"/>
        </w:rPr>
        <w:br/>
      </w:r>
      <w:r w:rsidRPr="00573D1A">
        <w:rPr>
          <w:noProof/>
          <w:sz w:val="20"/>
          <w:szCs w:val="20"/>
        </w:rPr>
        <w:t>z art. 160 ust. 1 ustawy Prawo oświatowe). Jednostki, do których kandydat nie został przyjęty przechowują jego dane przez okres jednego roku, chyba że na rozstrzygnięcie dyrektora jednostki została wniesiona skarga do sądu administracyjnego i postępowanie nie zostało zakończone prawomocnym wyrokiem, wówczas dane są przechowywane do momentu uprawomocnienia się wyroku.</w:t>
      </w:r>
    </w:p>
    <w:p w14:paraId="02623581" w14:textId="77777777" w:rsidR="002246F7" w:rsidRPr="00573D1A" w:rsidRDefault="002246F7" w:rsidP="00573D1A">
      <w:pPr>
        <w:pStyle w:val="NormalnyWe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73D1A">
        <w:rPr>
          <w:noProof/>
          <w:sz w:val="20"/>
          <w:szCs w:val="20"/>
        </w:rPr>
        <w:t>Prawnym opiekuno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</w:t>
      </w:r>
    </w:p>
    <w:p w14:paraId="1FB3DC9B" w14:textId="77777777" w:rsidR="002246F7" w:rsidRPr="00573D1A" w:rsidRDefault="002246F7" w:rsidP="00573D1A">
      <w:pPr>
        <w:pStyle w:val="NormalnyWe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73D1A">
        <w:rPr>
          <w:noProof/>
          <w:sz w:val="20"/>
          <w:szCs w:val="20"/>
        </w:rPr>
        <w:t>W 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14:paraId="1EB02238" w14:textId="77777777" w:rsidR="002246F7" w:rsidRPr="00573D1A" w:rsidRDefault="002246F7" w:rsidP="00573D1A">
      <w:pPr>
        <w:pStyle w:val="NormalnyWe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73D1A">
        <w:rPr>
          <w:noProof/>
          <w:sz w:val="20"/>
          <w:szCs w:val="20"/>
        </w:rPr>
        <w:t>W trakcie przetwarzania danych na potrzeby procesu rekrutacji nie dochodzi do zautomatyzowanego podejmowania decyzji ani do profilowania, o których mowa w art. 22 ust. 1 i 4 RODO. Oznacza to, że żadne decyzje dotyczące przyjęcia do jednostki nie zapadają automatycznie oraz że nie buduje się żadnych profili kandydatów.</w:t>
      </w:r>
    </w:p>
    <w:p w14:paraId="14566370" w14:textId="77777777" w:rsidR="002246F7" w:rsidRPr="00573D1A" w:rsidRDefault="002246F7" w:rsidP="00573D1A">
      <w:pPr>
        <w:pStyle w:val="NormalnyWe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73D1A">
        <w:rPr>
          <w:noProof/>
          <w:sz w:val="20"/>
          <w:szCs w:val="20"/>
        </w:rPr>
        <w:t>Opiekunom prawnym kandydata, jeżeli twierdzą, że przetwarzanie danych w procesie rekrutacji narusza obowiązujące przepisy prawa, przysługuje prawo wniesienia skargi do organu nadzorczego, zgodnie z art. 77 RODO. W Polsce organem nadzorczym, o którym mowa jest Prezes Urzędu Ochrony Danych Osobowych. Należy pamiętać, iż ten tryb dotyczy wyłącznie zagadnienia zgodności z prawem przetwarzania danych osobowych, nie dotyczy zaś przebiegu procesu naboru, dla którego ścieżkę odwoławczą przewidują przepisy Prawa oświatowego.</w:t>
      </w:r>
    </w:p>
    <w:p w14:paraId="6FC5D351" w14:textId="25E06B75" w:rsidR="002246F7" w:rsidRPr="00573D1A" w:rsidRDefault="002246F7" w:rsidP="00573D1A">
      <w:pPr>
        <w:pStyle w:val="NormalnyWe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73D1A">
        <w:rPr>
          <w:noProof/>
          <w:sz w:val="20"/>
          <w:szCs w:val="20"/>
        </w:rPr>
        <w:t xml:space="preserve">Podanie danych zawartych w niniejszym formularzu i dołączonych dokumentach nie jest obowiązkowe, jednak jest warunkiem umożliwiającym ubieganie się o przyjęcie do jednostki lub umożliwiającym korzystanie </w:t>
      </w:r>
      <w:r w:rsidR="00573D1A">
        <w:rPr>
          <w:noProof/>
          <w:sz w:val="20"/>
          <w:szCs w:val="20"/>
        </w:rPr>
        <w:br/>
      </w:r>
      <w:r w:rsidRPr="00573D1A">
        <w:rPr>
          <w:noProof/>
          <w:sz w:val="20"/>
          <w:szCs w:val="20"/>
        </w:rPr>
        <w:t xml:space="preserve">z pierwszeństwa w przyjęciu na podstawie poszczególnych kryteriów naboru, co wynika z przepisów </w:t>
      </w:r>
      <w:r w:rsidR="00573D1A">
        <w:rPr>
          <w:noProof/>
          <w:sz w:val="20"/>
          <w:szCs w:val="20"/>
        </w:rPr>
        <w:br/>
      </w:r>
      <w:r w:rsidRPr="00573D1A">
        <w:rPr>
          <w:noProof/>
          <w:sz w:val="20"/>
          <w:szCs w:val="20"/>
        </w:rPr>
        <w:t>Rozdziału 6 ustawy Prawo oświatowe, w szczególności uregulowań art. 150 tej ustawy. Oznacza to, że podanie danych zawartych we wniosku jest konieczne dla uczestniczenia w procesie rekrutacji do jednostki, natomiast podanie (w tym dołączenie stosownych dokumentów) danych potwierdzających spełnianie poszczególnych kryteriów pierwszeństwa w rekrutacji jest konieczne, aby móc korzystać z tych kryteriów.</w:t>
      </w:r>
      <w:r w:rsidRPr="00573D1A">
        <w:rPr>
          <w:sz w:val="20"/>
          <w:szCs w:val="20"/>
        </w:rPr>
        <w:t xml:space="preserve"> </w:t>
      </w:r>
    </w:p>
    <w:p w14:paraId="1348C1DD" w14:textId="4BBB2DE2" w:rsidR="002246F7" w:rsidRPr="00573D1A" w:rsidRDefault="00573D1A" w:rsidP="00573D1A">
      <w:pPr>
        <w:pStyle w:val="NormalnyWe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73D1A">
        <w:rPr>
          <w:sz w:val="20"/>
          <w:szCs w:val="20"/>
        </w:rPr>
        <w:t>Kontakt do wyznaczonego w jednostce oświatowej inspektora ochrony danych jest podany na stronie internetowej placówki.</w:t>
      </w:r>
      <w:r w:rsidR="002246F7" w:rsidRPr="00573D1A">
        <w:rPr>
          <w:sz w:val="20"/>
          <w:szCs w:val="20"/>
        </w:rPr>
        <w:t xml:space="preserve"> Należy pamiętać, iż dane te służą wyłącznie do kontaktu w sprawach związanych bezpośrednio z przetwarzaniem danych osobowych. Inspektor ochrony danych nie posiada i nie udziela informacji dotyczących przebiegu procesu naboru, w szczególności informacji o ofercie edukacyjnej, statusie wniosku, punktacji, kryteriach ani wynikach rekrutacji.</w:t>
      </w:r>
    </w:p>
    <w:p w14:paraId="155A3798" w14:textId="77777777" w:rsidR="002246F7" w:rsidRPr="00573D1A" w:rsidRDefault="002246F7" w:rsidP="00221A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246F7" w:rsidRPr="00573D1A" w:rsidSect="00C127B7">
      <w:headerReference w:type="default" r:id="rId9"/>
      <w:footerReference w:type="first" r:id="rId10"/>
      <w:pgSz w:w="11906" w:h="16838"/>
      <w:pgMar w:top="113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F707" w14:textId="77777777" w:rsidR="00C127B7" w:rsidRDefault="00C127B7" w:rsidP="00C127B7">
      <w:pPr>
        <w:spacing w:after="0" w:line="240" w:lineRule="auto"/>
      </w:pPr>
      <w:r>
        <w:separator/>
      </w:r>
    </w:p>
  </w:endnote>
  <w:endnote w:type="continuationSeparator" w:id="0">
    <w:p w14:paraId="078EDF12" w14:textId="77777777" w:rsidR="00C127B7" w:rsidRDefault="00C127B7" w:rsidP="00C1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16B9" w14:textId="4E8E3D24" w:rsidR="00537535" w:rsidRDefault="00537535" w:rsidP="0053753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BFF7" w14:textId="77777777" w:rsidR="00C127B7" w:rsidRDefault="00C127B7" w:rsidP="00C127B7">
      <w:pPr>
        <w:spacing w:after="0" w:line="240" w:lineRule="auto"/>
      </w:pPr>
      <w:r>
        <w:separator/>
      </w:r>
    </w:p>
  </w:footnote>
  <w:footnote w:type="continuationSeparator" w:id="0">
    <w:p w14:paraId="4C28EEA1" w14:textId="77777777" w:rsidR="00C127B7" w:rsidRDefault="00C127B7" w:rsidP="00C1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FCEF" w14:textId="3EC584AC" w:rsidR="00C127B7" w:rsidRDefault="00C127B7">
    <w:pPr>
      <w:pStyle w:val="Nagwek"/>
    </w:pPr>
  </w:p>
  <w:p w14:paraId="100001D8" w14:textId="77777777" w:rsidR="00C127B7" w:rsidRDefault="00C127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/>
      </w:rPr>
    </w:lvl>
  </w:abstractNum>
  <w:abstractNum w:abstractNumId="1" w15:restartNumberingAfterBreak="0">
    <w:nsid w:val="057054CC"/>
    <w:multiLevelType w:val="hybridMultilevel"/>
    <w:tmpl w:val="670A513C"/>
    <w:lvl w:ilvl="0" w:tplc="D2720AE6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41505"/>
    <w:multiLevelType w:val="hybridMultilevel"/>
    <w:tmpl w:val="19CE47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07493"/>
    <w:multiLevelType w:val="hybridMultilevel"/>
    <w:tmpl w:val="1C507A2A"/>
    <w:lvl w:ilvl="0" w:tplc="8EE45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A3A2F"/>
    <w:multiLevelType w:val="hybridMultilevel"/>
    <w:tmpl w:val="AD6ECEF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A2BE6"/>
    <w:multiLevelType w:val="hybridMultilevel"/>
    <w:tmpl w:val="4C8A9A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E43252"/>
    <w:multiLevelType w:val="hybridMultilevel"/>
    <w:tmpl w:val="4260C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112711"/>
    <w:multiLevelType w:val="hybridMultilevel"/>
    <w:tmpl w:val="01104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F9679A"/>
    <w:multiLevelType w:val="hybridMultilevel"/>
    <w:tmpl w:val="D3CE35A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6D73E6"/>
    <w:multiLevelType w:val="hybridMultilevel"/>
    <w:tmpl w:val="9860085C"/>
    <w:lvl w:ilvl="0" w:tplc="A2ECA954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5A75CE9"/>
    <w:multiLevelType w:val="hybridMultilevel"/>
    <w:tmpl w:val="99969376"/>
    <w:lvl w:ilvl="0" w:tplc="95E01B96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FB6B05"/>
    <w:multiLevelType w:val="hybridMultilevel"/>
    <w:tmpl w:val="DC1CA2DC"/>
    <w:lvl w:ilvl="0" w:tplc="B9D2600A">
      <w:numFmt w:val="bullet"/>
      <w:lvlText w:val="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79029A7"/>
    <w:multiLevelType w:val="hybridMultilevel"/>
    <w:tmpl w:val="44725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92C6D08"/>
    <w:multiLevelType w:val="hybridMultilevel"/>
    <w:tmpl w:val="93049CE0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04B2097"/>
    <w:multiLevelType w:val="hybridMultilevel"/>
    <w:tmpl w:val="0CE63A02"/>
    <w:lvl w:ilvl="0" w:tplc="7EAC10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93A72"/>
    <w:multiLevelType w:val="hybridMultilevel"/>
    <w:tmpl w:val="C3681608"/>
    <w:lvl w:ilvl="0" w:tplc="95E01B96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BD3CBE"/>
    <w:multiLevelType w:val="hybridMultilevel"/>
    <w:tmpl w:val="205816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1CE7490"/>
    <w:multiLevelType w:val="hybridMultilevel"/>
    <w:tmpl w:val="0DC0DF70"/>
    <w:lvl w:ilvl="0" w:tplc="80CC9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9650C"/>
    <w:multiLevelType w:val="hybridMultilevel"/>
    <w:tmpl w:val="5306A6CA"/>
    <w:lvl w:ilvl="0" w:tplc="57C229B4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D323758"/>
    <w:multiLevelType w:val="hybridMultilevel"/>
    <w:tmpl w:val="22DA8980"/>
    <w:lvl w:ilvl="0" w:tplc="9ADEE490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E264039"/>
    <w:multiLevelType w:val="hybridMultilevel"/>
    <w:tmpl w:val="3E8E4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7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16"/>
  </w:num>
  <w:num w:numId="11">
    <w:abstractNumId w:val="12"/>
  </w:num>
  <w:num w:numId="12">
    <w:abstractNumId w:val="15"/>
  </w:num>
  <w:num w:numId="13">
    <w:abstractNumId w:val="11"/>
  </w:num>
  <w:num w:numId="14">
    <w:abstractNumId w:val="9"/>
  </w:num>
  <w:num w:numId="15">
    <w:abstractNumId w:val="4"/>
  </w:num>
  <w:num w:numId="16">
    <w:abstractNumId w:val="13"/>
  </w:num>
  <w:num w:numId="17">
    <w:abstractNumId w:val="19"/>
  </w:num>
  <w:num w:numId="18">
    <w:abstractNumId w:val="18"/>
  </w:num>
  <w:num w:numId="19">
    <w:abstractNumId w:val="5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E28"/>
    <w:rsid w:val="00057D20"/>
    <w:rsid w:val="000B62EB"/>
    <w:rsid w:val="000E70F6"/>
    <w:rsid w:val="000F2568"/>
    <w:rsid w:val="001626C0"/>
    <w:rsid w:val="001F4C0B"/>
    <w:rsid w:val="00221A12"/>
    <w:rsid w:val="002246F7"/>
    <w:rsid w:val="00243E28"/>
    <w:rsid w:val="002D3811"/>
    <w:rsid w:val="004E1DF1"/>
    <w:rsid w:val="00537535"/>
    <w:rsid w:val="005610F6"/>
    <w:rsid w:val="00573D1A"/>
    <w:rsid w:val="00595618"/>
    <w:rsid w:val="00662C19"/>
    <w:rsid w:val="006F0992"/>
    <w:rsid w:val="006F4749"/>
    <w:rsid w:val="00751928"/>
    <w:rsid w:val="00753E8A"/>
    <w:rsid w:val="007B1BCE"/>
    <w:rsid w:val="007D67F7"/>
    <w:rsid w:val="00A119E6"/>
    <w:rsid w:val="00A57D2F"/>
    <w:rsid w:val="00AB55FA"/>
    <w:rsid w:val="00B46080"/>
    <w:rsid w:val="00B82AED"/>
    <w:rsid w:val="00BA2B7D"/>
    <w:rsid w:val="00C127B7"/>
    <w:rsid w:val="00D4126B"/>
    <w:rsid w:val="00D666A1"/>
    <w:rsid w:val="00E624CF"/>
    <w:rsid w:val="00E81674"/>
    <w:rsid w:val="00ED27DA"/>
    <w:rsid w:val="00F54941"/>
    <w:rsid w:val="00F70BC7"/>
    <w:rsid w:val="00F8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22193F"/>
  <w15:docId w15:val="{8393E9F9-F443-4AF1-BD3E-F8D33F3B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7D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7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7B7"/>
  </w:style>
  <w:style w:type="paragraph" w:styleId="Stopka">
    <w:name w:val="footer"/>
    <w:basedOn w:val="Normalny"/>
    <w:link w:val="StopkaZnak"/>
    <w:uiPriority w:val="99"/>
    <w:unhideWhenUsed/>
    <w:rsid w:val="00C1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7B7"/>
  </w:style>
  <w:style w:type="paragraph" w:styleId="NormalnyWeb">
    <w:name w:val="Normal (Web)"/>
    <w:basedOn w:val="Normalny"/>
    <w:uiPriority w:val="99"/>
    <w:unhideWhenUsed/>
    <w:rsid w:val="00224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AC42-32BB-4B67-BC17-AF29D92B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348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peć</dc:creator>
  <cp:keywords/>
  <dc:description/>
  <cp:lastModifiedBy>Magdalena Kopeć</cp:lastModifiedBy>
  <cp:revision>14</cp:revision>
  <cp:lastPrinted>2024-06-03T07:56:00Z</cp:lastPrinted>
  <dcterms:created xsi:type="dcterms:W3CDTF">2024-03-13T10:34:00Z</dcterms:created>
  <dcterms:modified xsi:type="dcterms:W3CDTF">2024-06-03T07:56:00Z</dcterms:modified>
</cp:coreProperties>
</file>